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675D13">
        <w:trPr>
          <w:trHeight w:val="841"/>
        </w:trPr>
        <w:tc>
          <w:tcPr>
            <w:tcW w:w="9736" w:type="dxa"/>
            <w:shd w:val="clear" w:color="auto" w:fill="71D2F5"/>
            <w:vAlign w:val="center"/>
          </w:tcPr>
          <w:p w14:paraId="2F94F98C" w14:textId="1CDC91D6" w:rsidR="00F271CC" w:rsidRPr="00F271CC" w:rsidRDefault="00DC0D10" w:rsidP="00DB357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Final </w:t>
            </w:r>
            <w:r w:rsidR="00F271CC" w:rsidRPr="005573DD">
              <w:rPr>
                <w:rFonts w:hint="eastAsia"/>
                <w:b/>
                <w:sz w:val="36"/>
                <w:szCs w:val="36"/>
              </w:rPr>
              <w:t>Test</w:t>
            </w:r>
            <w:r w:rsidR="00F271CC" w:rsidRPr="005573DD">
              <w:rPr>
                <w:b/>
                <w:sz w:val="36"/>
                <w:szCs w:val="36"/>
              </w:rPr>
              <w:t xml:space="preserve"> 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>[Unit</w:t>
            </w:r>
            <w:r w:rsidR="00891B7D" w:rsidRPr="005573DD">
              <w:rPr>
                <w:b/>
                <w:color w:val="FFFFFF" w:themeColor="background1"/>
                <w:sz w:val="36"/>
                <w:szCs w:val="36"/>
              </w:rPr>
              <w:t>s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5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>-</w:t>
            </w:r>
            <w:r>
              <w:rPr>
                <w:b/>
                <w:color w:val="FFFFFF" w:themeColor="background1"/>
                <w:sz w:val="36"/>
                <w:szCs w:val="36"/>
              </w:rPr>
              <w:t>8</w:t>
            </w:r>
            <w:r w:rsidR="00F271CC" w:rsidRPr="005573DD">
              <w:rPr>
                <w:b/>
                <w:color w:val="FFFFFF" w:themeColor="background1"/>
                <w:sz w:val="36"/>
                <w:szCs w:val="36"/>
              </w:rPr>
              <w:t>]</w:t>
            </w:r>
            <w:r w:rsidR="005573DD">
              <w:rPr>
                <w:b/>
                <w:sz w:val="36"/>
                <w:szCs w:val="36"/>
              </w:rPr>
              <w:t xml:space="preserve">   </w:t>
            </w:r>
            <w:r w:rsidR="00413BBF">
              <w:rPr>
                <w:sz w:val="24"/>
              </w:rPr>
              <w:t xml:space="preserve">Name: </w:t>
            </w:r>
            <w:r w:rsidR="00413BBF">
              <w:rPr>
                <w:sz w:val="24"/>
                <w:u w:val="single"/>
              </w:rPr>
              <w:t xml:space="preserve">            </w:t>
            </w:r>
            <w:r w:rsidR="00A96FB2">
              <w:rPr>
                <w:sz w:val="24"/>
              </w:rPr>
              <w:tab/>
            </w:r>
            <w:r w:rsidR="00A96FB2">
              <w:rPr>
                <w:rFonts w:hint="eastAsia"/>
                <w:sz w:val="24"/>
              </w:rPr>
              <w:t>Date</w:t>
            </w:r>
            <w:r w:rsidR="00413BBF">
              <w:rPr>
                <w:sz w:val="24"/>
              </w:rPr>
              <w:t xml:space="preserve">: </w:t>
            </w:r>
            <w:r w:rsidR="00413BBF">
              <w:rPr>
                <w:sz w:val="24"/>
                <w:u w:val="single"/>
              </w:rPr>
              <w:t xml:space="preserve">        </w:t>
            </w:r>
            <w:r w:rsidR="00A96FB2">
              <w:rPr>
                <w:sz w:val="24"/>
                <w:u w:val="single"/>
              </w:rPr>
              <w:t xml:space="preserve">     </w:t>
            </w:r>
          </w:p>
        </w:tc>
      </w:tr>
    </w:tbl>
    <w:p w14:paraId="170A33FE" w14:textId="77777777" w:rsidR="00F271CC" w:rsidRPr="00366564" w:rsidRDefault="00F271CC"/>
    <w:p w14:paraId="7D794F2B" w14:textId="66B34D2E" w:rsidR="0024166C" w:rsidRPr="00460671" w:rsidRDefault="001C25E8" w:rsidP="0024166C">
      <w:pPr>
        <w:rPr>
          <w:rFonts w:asciiTheme="minorEastAsia" w:hAnsiTheme="minorEastAsia"/>
          <w:sz w:val="32"/>
          <w:szCs w:val="32"/>
        </w:rPr>
      </w:pPr>
      <w:r w:rsidRPr="00460671">
        <w:rPr>
          <w:rFonts w:asciiTheme="minorEastAsia" w:hAnsiTheme="minorEastAsia"/>
          <w:b/>
          <w:sz w:val="32"/>
          <w:szCs w:val="32"/>
        </w:rPr>
        <w:t>[1-4</w:t>
      </w:r>
      <w:r w:rsidR="00891B7D" w:rsidRPr="00460671">
        <w:rPr>
          <w:rFonts w:asciiTheme="minorEastAsia" w:hAnsiTheme="minorEastAsia"/>
          <w:b/>
          <w:sz w:val="32"/>
          <w:szCs w:val="32"/>
        </w:rPr>
        <w:t xml:space="preserve">] </w:t>
      </w:r>
      <w:r w:rsidR="002A07A3" w:rsidRPr="00460671">
        <w:rPr>
          <w:rFonts w:asciiTheme="minorEastAsia" w:hAnsiTheme="minorEastAsia"/>
          <w:b/>
          <w:sz w:val="32"/>
          <w:szCs w:val="32"/>
        </w:rPr>
        <w:t xml:space="preserve">Choose and write. </w:t>
      </w:r>
    </w:p>
    <w:p w14:paraId="4E0E66FD" w14:textId="43591E01" w:rsidR="00366564" w:rsidRDefault="00C20685" w:rsidP="00366564">
      <w:pPr>
        <w:rPr>
          <w:sz w:val="22"/>
        </w:rPr>
      </w:pPr>
      <w:r w:rsidRPr="00F06B3E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E359" wp14:editId="656172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05375" cy="533400"/>
                <wp:effectExtent l="0" t="0" r="28575" b="19050"/>
                <wp:wrapNone/>
                <wp:docPr id="7" name="모서리가 둥근 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533400"/>
                        </a:xfrm>
                        <a:prstGeom prst="roundRect">
                          <a:avLst>
                            <a:gd name="adj" fmla="val 3608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A5A5A5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D140F" w14:textId="593D427A" w:rsidR="00C20685" w:rsidRPr="00454E7D" w:rsidRDefault="00AF609F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stripes</w:t>
                            </w:r>
                            <w:proofErr w:type="gramEnd"/>
                            <w:r w:rsidR="001E2630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48DC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soft</w:t>
                            </w:r>
                            <w:r w:rsidR="00A048DC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048DC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FD6D9A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headache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A0FD8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worst</w:t>
                            </w:r>
                          </w:p>
                          <w:p w14:paraId="444390E4" w14:textId="422489F3" w:rsidR="00C20685" w:rsidRPr="00C20685" w:rsidRDefault="00C20685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E359" id="모서리가 둥근 직사각형 7" o:spid="_x0000_s1026" style="position:absolute;left:0;text-align:left;margin-left:0;margin-top:.4pt;width:386.25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" strokecolor="#7f7f7f" strokeweight="1.5pt">
                <v:fill color2="#f2f2f2" focus="100%" type="gradient"/>
                <v:shadow color="#a5a5a5" opacity=".5" offset="1pt"/>
                <v:textbox inset=",2.3mm">
                  <w:txbxContent>
                    <w:p w14:paraId="0ECD140F" w14:textId="593D427A" w:rsidR="00C20685" w:rsidRPr="00454E7D" w:rsidRDefault="00AF609F" w:rsidP="00C20685">
                      <w:pPr>
                        <w:jc w:val="center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stripes</w:t>
                      </w:r>
                      <w:proofErr w:type="gramEnd"/>
                      <w:r w:rsidR="001E2630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048DC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soft</w:t>
                      </w:r>
                      <w:r w:rsidR="00A048DC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048DC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FD6D9A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headache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DA0FD8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worst</w:t>
                      </w:r>
                    </w:p>
                    <w:p w14:paraId="444390E4" w14:textId="422489F3" w:rsidR="00C20685" w:rsidRPr="00C20685" w:rsidRDefault="00C20685" w:rsidP="00C20685">
                      <w:pPr>
                        <w:jc w:val="center"/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85F40" w14:textId="77777777" w:rsidR="00A95A38" w:rsidRDefault="00A95A38" w:rsidP="00366564">
      <w:pPr>
        <w:ind w:firstLineChars="142" w:firstLine="312"/>
        <w:rPr>
          <w:sz w:val="22"/>
        </w:rPr>
      </w:pPr>
    </w:p>
    <w:p w14:paraId="701D9E57" w14:textId="0D9AA4FA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rFonts w:hint="eastAsia"/>
          <w:sz w:val="28"/>
          <w:szCs w:val="28"/>
        </w:rPr>
        <w:t>1.</w:t>
      </w:r>
      <w:r w:rsidRPr="00454E7D">
        <w:rPr>
          <w:sz w:val="28"/>
          <w:szCs w:val="28"/>
        </w:rPr>
        <w:t xml:space="preserve"> </w:t>
      </w:r>
      <w:r w:rsidR="00A048DC">
        <w:rPr>
          <w:sz w:val="28"/>
          <w:szCs w:val="28"/>
        </w:rPr>
        <w:t>My teddy bear is really</w:t>
      </w:r>
      <w:r w:rsidR="00152A1A" w:rsidRPr="00454E7D">
        <w:rPr>
          <w:sz w:val="28"/>
          <w:szCs w:val="28"/>
        </w:rPr>
        <w:t xml:space="preserve"> _________________</w:t>
      </w:r>
      <w:r w:rsidR="00152A1A">
        <w:rPr>
          <w:sz w:val="28"/>
          <w:szCs w:val="28"/>
        </w:rPr>
        <w:t>.</w:t>
      </w:r>
    </w:p>
    <w:p w14:paraId="1477310F" w14:textId="1A92F48C" w:rsidR="001A32D9" w:rsidRPr="00454E7D" w:rsidRDefault="001A32D9" w:rsidP="00454E7D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2</w:t>
      </w:r>
      <w:r w:rsidR="00FD6D9A">
        <w:rPr>
          <w:sz w:val="28"/>
          <w:szCs w:val="28"/>
        </w:rPr>
        <w:t>. I heard you have a</w:t>
      </w:r>
      <w:r w:rsidR="00152A1A" w:rsidRPr="00454E7D">
        <w:rPr>
          <w:sz w:val="28"/>
          <w:szCs w:val="28"/>
        </w:rPr>
        <w:t xml:space="preserve"> __________</w:t>
      </w:r>
      <w:r w:rsidR="00152A1A">
        <w:rPr>
          <w:sz w:val="28"/>
          <w:szCs w:val="28"/>
        </w:rPr>
        <w:t>_______.</w:t>
      </w:r>
    </w:p>
    <w:p w14:paraId="5737C185" w14:textId="18A94FB0" w:rsidR="00152A1A" w:rsidRPr="00454E7D" w:rsidRDefault="001A32D9" w:rsidP="00152A1A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3. </w:t>
      </w:r>
      <w:proofErr w:type="gramStart"/>
      <w:r w:rsidR="00CE3534">
        <w:rPr>
          <w:sz w:val="28"/>
          <w:szCs w:val="28"/>
        </w:rPr>
        <w:t>It’s</w:t>
      </w:r>
      <w:proofErr w:type="gramEnd"/>
      <w:r w:rsidR="00CE3534">
        <w:rPr>
          <w:sz w:val="28"/>
          <w:szCs w:val="28"/>
        </w:rPr>
        <w:t xml:space="preserve"> blue. It also has white</w:t>
      </w:r>
      <w:r w:rsidR="00152A1A" w:rsidRPr="00454E7D">
        <w:rPr>
          <w:sz w:val="28"/>
          <w:szCs w:val="28"/>
        </w:rPr>
        <w:t xml:space="preserve"> _________________.</w:t>
      </w:r>
      <w:r w:rsidR="00152A1A" w:rsidRPr="00454E7D">
        <w:rPr>
          <w:sz w:val="28"/>
          <w:szCs w:val="28"/>
        </w:rPr>
        <w:tab/>
      </w:r>
    </w:p>
    <w:p w14:paraId="56A907FB" w14:textId="0DC17C25" w:rsidR="00366564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4.</w:t>
      </w:r>
      <w:r w:rsidR="00CA23FB">
        <w:rPr>
          <w:sz w:val="28"/>
          <w:szCs w:val="28"/>
        </w:rPr>
        <w:t xml:space="preserve"> </w:t>
      </w:r>
      <w:r w:rsidR="00DA0FD8" w:rsidRPr="00DA0FD8">
        <w:rPr>
          <w:sz w:val="28"/>
          <w:szCs w:val="28"/>
        </w:rPr>
        <w:t xml:space="preserve">I had the </w:t>
      </w:r>
      <w:r w:rsidR="00DA0FD8">
        <w:rPr>
          <w:sz w:val="28"/>
          <w:szCs w:val="28"/>
        </w:rPr>
        <w:t>_________________</w:t>
      </w:r>
      <w:r w:rsidR="00DA0FD8" w:rsidRPr="00DA0FD8">
        <w:rPr>
          <w:sz w:val="28"/>
          <w:szCs w:val="28"/>
        </w:rPr>
        <w:t xml:space="preserve"> day of my life today</w:t>
      </w:r>
      <w:r w:rsidR="00DA0FD8">
        <w:rPr>
          <w:sz w:val="28"/>
          <w:szCs w:val="28"/>
        </w:rPr>
        <w:t>.</w:t>
      </w:r>
    </w:p>
    <w:p w14:paraId="0441BD5A" w14:textId="77777777" w:rsidR="00454E7D" w:rsidRPr="00454E7D" w:rsidRDefault="00454E7D" w:rsidP="00A905F7">
      <w:pPr>
        <w:spacing w:line="360" w:lineRule="auto"/>
        <w:rPr>
          <w:sz w:val="28"/>
          <w:szCs w:val="28"/>
        </w:rPr>
      </w:pPr>
    </w:p>
    <w:p w14:paraId="4E16ACF1" w14:textId="20FE544F" w:rsidR="00CB0436" w:rsidRPr="00460671" w:rsidRDefault="00CB0436" w:rsidP="00CB0436">
      <w:pPr>
        <w:rPr>
          <w:rFonts w:asciiTheme="minorEastAsia" w:hAnsiTheme="minorEastAsia"/>
          <w:b/>
          <w:sz w:val="32"/>
          <w:szCs w:val="32"/>
        </w:rPr>
      </w:pPr>
      <w:r w:rsidRPr="004606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711D" wp14:editId="0A63B8D0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5734050" cy="1831976"/>
                <wp:effectExtent l="0" t="0" r="19050" b="158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319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274D" w14:textId="55214594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B3A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48DC">
                              <w:rPr>
                                <w:sz w:val="28"/>
                                <w:szCs w:val="28"/>
                              </w:rPr>
                              <w:t xml:space="preserve">My mom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A235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A235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796F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feel better!</w:t>
                            </w:r>
                          </w:p>
                          <w:p w14:paraId="578992EE" w14:textId="3BF028BE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B3A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F76">
                              <w:rPr>
                                <w:sz w:val="28"/>
                                <w:szCs w:val="28"/>
                              </w:rPr>
                              <w:t>Hope you</w:t>
                            </w:r>
                            <w:r w:rsidR="00FF2A60" w:rsidRPr="00FF2A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0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796F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96F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96F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96F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DA0FD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get any worse!</w:t>
                            </w:r>
                          </w:p>
                          <w:p w14:paraId="53D6AC1F" w14:textId="17940453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  <w:r w:rsidR="00BB3A25">
                              <w:rPr>
                                <w:sz w:val="28"/>
                                <w:szCs w:val="28"/>
                              </w:rPr>
                              <w:t xml:space="preserve">  I think I lost it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0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A048DC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gave them to me</w:t>
                            </w:r>
                            <w:r w:rsidR="00A235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95FE2C" w14:textId="7E2E8ACF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FD8">
                              <w:rPr>
                                <w:sz w:val="28"/>
                                <w:szCs w:val="28"/>
                              </w:rPr>
                              <w:t>This day can’t</w:t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BB3A2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near the cafeteria.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44C0D1" w14:textId="77777777" w:rsidR="00CB0436" w:rsidRPr="00454E7D" w:rsidRDefault="00CB0436" w:rsidP="00CB0436">
                            <w:pPr>
                              <w:spacing w:before="24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5DBE2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  <w:p w14:paraId="5BF12B4A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711D" id="모서리가 둥근 직사각형 6" o:spid="_x0000_s1027" style="position:absolute;left:0;text-align:left;margin-left:0;margin-top:28.5pt;width:451.5pt;height:1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" fillcolor="window" strokecolor="#70ad47" strokeweight="1pt">
                <v:stroke joinstyle="miter"/>
                <v:textbox>
                  <w:txbxContent>
                    <w:p w14:paraId="556D274D" w14:textId="55214594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5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BB3A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48DC">
                        <w:rPr>
                          <w:sz w:val="28"/>
                          <w:szCs w:val="28"/>
                        </w:rPr>
                        <w:t xml:space="preserve">My mom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A235B8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A235B8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796F76">
                        <w:rPr>
                          <w:rFonts w:eastAsiaTheme="minorHAnsi"/>
                          <w:sz w:val="28"/>
                          <w:szCs w:val="28"/>
                        </w:rPr>
                        <w:t>feel better!</w:t>
                      </w:r>
                    </w:p>
                    <w:p w14:paraId="578992EE" w14:textId="3BF028BE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6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BB3A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6F76">
                        <w:rPr>
                          <w:sz w:val="28"/>
                          <w:szCs w:val="28"/>
                        </w:rPr>
                        <w:t>Hope you</w:t>
                      </w:r>
                      <w:r w:rsidR="00FF2A60" w:rsidRPr="00FF2A6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70B8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796F76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96F76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96F76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96F76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DA0FD8">
                        <w:rPr>
                          <w:rFonts w:eastAsiaTheme="minorHAnsi"/>
                          <w:sz w:val="28"/>
                          <w:szCs w:val="28"/>
                        </w:rPr>
                        <w:t>get any worse!</w:t>
                      </w:r>
                    </w:p>
                    <w:p w14:paraId="53D6AC1F" w14:textId="17940453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7.</w:t>
                      </w:r>
                      <w:r w:rsidR="00BB3A25">
                        <w:rPr>
                          <w:sz w:val="28"/>
                          <w:szCs w:val="28"/>
                        </w:rPr>
                        <w:t xml:space="preserve">  I think I lost it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70B8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A048DC">
                        <w:rPr>
                          <w:rFonts w:eastAsiaTheme="minorHAnsi"/>
                          <w:sz w:val="28"/>
                          <w:szCs w:val="28"/>
                        </w:rPr>
                        <w:t>gave them to me</w:t>
                      </w:r>
                      <w:r w:rsidR="00A235B8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6D95FE2C" w14:textId="7E2E8ACF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331E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DA0FD8">
                        <w:rPr>
                          <w:sz w:val="28"/>
                          <w:szCs w:val="28"/>
                        </w:rPr>
                        <w:t>This day can’t</w:t>
                      </w:r>
                      <w:r w:rsidR="00331E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BB3A25">
                        <w:rPr>
                          <w:rFonts w:eastAsiaTheme="minorHAnsi"/>
                          <w:sz w:val="28"/>
                          <w:szCs w:val="28"/>
                        </w:rPr>
                        <w:t>near the cafeteria.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44C0D1" w14:textId="77777777" w:rsidR="00CB0436" w:rsidRPr="00454E7D" w:rsidRDefault="00CB0436" w:rsidP="00CB0436">
                      <w:pPr>
                        <w:spacing w:before="24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EA5DBE2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  <w:p w14:paraId="5BF12B4A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671">
        <w:rPr>
          <w:rFonts w:asciiTheme="minorEastAsia" w:hAnsiTheme="minorEastAsia" w:hint="eastAsia"/>
          <w:b/>
          <w:sz w:val="32"/>
          <w:szCs w:val="32"/>
        </w:rPr>
        <w:t xml:space="preserve">[5-8] Match the </w:t>
      </w:r>
      <w:r w:rsidRPr="00460671">
        <w:rPr>
          <w:rFonts w:asciiTheme="minorEastAsia" w:hAnsiTheme="minorEastAsia"/>
          <w:b/>
          <w:sz w:val="32"/>
          <w:szCs w:val="32"/>
        </w:rPr>
        <w:t xml:space="preserve">sentence parts and write. </w:t>
      </w:r>
    </w:p>
    <w:p w14:paraId="56F58B71" w14:textId="7DA95FAA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F34B7D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A3C14B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393B2DA4" w14:textId="77777777" w:rsidR="00CB0436" w:rsidRDefault="00CB0436" w:rsidP="00CB0436">
      <w:pPr>
        <w:rPr>
          <w:rFonts w:asciiTheme="minorEastAsia" w:hAnsiTheme="minorEastAsia"/>
          <w:sz w:val="22"/>
        </w:rPr>
      </w:pPr>
    </w:p>
    <w:p w14:paraId="2E52CCCA" w14:textId="77777777" w:rsidR="00CB0436" w:rsidRPr="00454E7D" w:rsidRDefault="00CB0436" w:rsidP="00CB0436">
      <w:pPr>
        <w:rPr>
          <w:rFonts w:asciiTheme="minorEastAsia" w:hAnsiTheme="minorEastAsia"/>
          <w:sz w:val="28"/>
          <w:szCs w:val="28"/>
        </w:rPr>
      </w:pPr>
    </w:p>
    <w:p w14:paraId="39871D8D" w14:textId="6B5F3D21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5</w:t>
      </w:r>
      <w:r w:rsidR="00454E7D">
        <w:rPr>
          <w:rFonts w:asciiTheme="minorEastAsia" w:hAnsiTheme="minorEastAsia"/>
          <w:sz w:val="28"/>
          <w:szCs w:val="28"/>
        </w:rPr>
        <w:t>. _______________</w:t>
      </w:r>
      <w:r w:rsidRPr="00454E7D">
        <w:rPr>
          <w:rFonts w:asciiTheme="minorEastAsia" w:hAnsiTheme="minorEastAsia"/>
          <w:sz w:val="28"/>
          <w:szCs w:val="28"/>
        </w:rPr>
        <w:t>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_________</w:t>
      </w:r>
      <w:r w:rsidR="00460671">
        <w:rPr>
          <w:rFonts w:asciiTheme="minorEastAsia" w:hAnsiTheme="minorEastAsia"/>
          <w:sz w:val="28"/>
          <w:szCs w:val="28"/>
        </w:rPr>
        <w:t>_</w:t>
      </w:r>
    </w:p>
    <w:p w14:paraId="0F857E98" w14:textId="394CB00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6</w:t>
      </w:r>
      <w:r w:rsidR="00454E7D">
        <w:rPr>
          <w:rFonts w:asciiTheme="minorEastAsia" w:hAnsiTheme="minorEastAsia"/>
          <w:sz w:val="28"/>
          <w:szCs w:val="28"/>
        </w:rPr>
        <w:t>. _______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</w:t>
      </w:r>
      <w:r w:rsidR="00460671">
        <w:rPr>
          <w:rFonts w:asciiTheme="minorEastAsia" w:hAnsiTheme="minorEastAsia"/>
          <w:sz w:val="28"/>
          <w:szCs w:val="28"/>
        </w:rPr>
        <w:t>__</w:t>
      </w:r>
    </w:p>
    <w:p w14:paraId="0F5654EE" w14:textId="7452BC35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7</w:t>
      </w:r>
      <w:r w:rsidR="00454E7D">
        <w:rPr>
          <w:rFonts w:asciiTheme="minorEastAsia" w:hAnsiTheme="minorEastAsia"/>
          <w:sz w:val="28"/>
          <w:szCs w:val="28"/>
        </w:rPr>
        <w:t>. 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</w:t>
      </w:r>
      <w:r w:rsidR="00460671">
        <w:rPr>
          <w:rFonts w:asciiTheme="minorEastAsia" w:hAnsiTheme="minorEastAsia"/>
          <w:sz w:val="28"/>
          <w:szCs w:val="28"/>
        </w:rPr>
        <w:t>___</w:t>
      </w:r>
    </w:p>
    <w:p w14:paraId="7E04DB6A" w14:textId="374AE7E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8. _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</w:t>
      </w:r>
      <w:r w:rsidR="00460671">
        <w:rPr>
          <w:rFonts w:asciiTheme="minorEastAsia" w:hAnsiTheme="minorEastAsia"/>
          <w:sz w:val="28"/>
          <w:szCs w:val="28"/>
        </w:rPr>
        <w:t>____</w:t>
      </w:r>
    </w:p>
    <w:p w14:paraId="5D700D63" w14:textId="4AB02FF2" w:rsidR="00211515" w:rsidRPr="00460671" w:rsidRDefault="00CB0436" w:rsidP="00460671">
      <w:pPr>
        <w:spacing w:after="100"/>
        <w:rPr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lastRenderedPageBreak/>
        <w:t>[9-12</w:t>
      </w:r>
      <w:r w:rsidR="00891B7D" w:rsidRPr="00460671">
        <w:rPr>
          <w:rFonts w:asciiTheme="minorEastAsia" w:hAnsiTheme="minorEastAsia" w:hint="eastAsia"/>
          <w:b/>
          <w:sz w:val="32"/>
          <w:szCs w:val="32"/>
        </w:rPr>
        <w:t xml:space="preserve">] </w:t>
      </w:r>
      <w:r w:rsidR="00947259" w:rsidRPr="00460671">
        <w:rPr>
          <w:rFonts w:asciiTheme="minorEastAsia" w:hAnsiTheme="minorEastAsia"/>
          <w:b/>
          <w:sz w:val="32"/>
          <w:szCs w:val="32"/>
        </w:rPr>
        <w:t xml:space="preserve">Unscramble and write. </w:t>
      </w:r>
    </w:p>
    <w:p w14:paraId="2EBE87AD" w14:textId="33CF5DE4" w:rsidR="00211515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9</w:t>
      </w:r>
      <w:r w:rsidR="00E71478" w:rsidRPr="00216B9C">
        <w:rPr>
          <w:rFonts w:hint="eastAsia"/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254B0D">
        <w:rPr>
          <w:sz w:val="28"/>
          <w:szCs w:val="28"/>
        </w:rPr>
        <w:t>really / are / My building blocks / small</w:t>
      </w:r>
      <w:r w:rsidR="001A02AF" w:rsidRPr="00216B9C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B7B72C7" w14:textId="1B54A5A3" w:rsidR="00E11D58" w:rsidRPr="00216B9C" w:rsidRDefault="00216B9C" w:rsidP="00216B9C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_____</w:t>
      </w:r>
      <w:r w:rsidR="00E11D58" w:rsidRPr="00216B9C">
        <w:rPr>
          <w:rFonts w:asciiTheme="minorEastAsia" w:hAnsiTheme="minorEastAsia"/>
          <w:sz w:val="28"/>
          <w:szCs w:val="28"/>
        </w:rPr>
        <w:t>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</w:t>
      </w:r>
    </w:p>
    <w:p w14:paraId="5E67C339" w14:textId="400F6054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0</w:t>
      </w:r>
      <w:r w:rsidR="00E71478" w:rsidRPr="00216B9C">
        <w:rPr>
          <w:sz w:val="28"/>
          <w:szCs w:val="28"/>
        </w:rPr>
        <w:t>.</w:t>
      </w:r>
      <w:r w:rsidR="00865621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796F76">
        <w:rPr>
          <w:sz w:val="28"/>
          <w:szCs w:val="28"/>
        </w:rPr>
        <w:t>see a doctor</w:t>
      </w:r>
      <w:r w:rsidR="001A02AF">
        <w:rPr>
          <w:sz w:val="28"/>
          <w:szCs w:val="28"/>
        </w:rPr>
        <w:t xml:space="preserve"> </w:t>
      </w:r>
      <w:r w:rsidR="00796F76">
        <w:rPr>
          <w:sz w:val="28"/>
          <w:szCs w:val="28"/>
        </w:rPr>
        <w:t xml:space="preserve">/ I / should / think / you </w:t>
      </w:r>
      <w:proofErr w:type="gramStart"/>
      <w:r w:rsidR="001A02AF">
        <w:rPr>
          <w:sz w:val="28"/>
          <w:szCs w:val="28"/>
        </w:rPr>
        <w:t xml:space="preserve">/ </w:t>
      </w:r>
      <w:r w:rsidR="0083136D" w:rsidRPr="00216B9C">
        <w:rPr>
          <w:sz w:val="28"/>
          <w:szCs w:val="28"/>
        </w:rPr>
        <w:t>.)</w:t>
      </w:r>
      <w:proofErr w:type="gramEnd"/>
    </w:p>
    <w:p w14:paraId="4BEA585C" w14:textId="08ECA200" w:rsidR="00865621" w:rsidRPr="00216B9C" w:rsidRDefault="00865621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B95792" w14:textId="62C2B203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1</w:t>
      </w:r>
      <w:r w:rsidR="00E71478" w:rsidRPr="00216B9C">
        <w:rPr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</w:rPr>
        <w:t>(</w:t>
      </w:r>
      <w:r w:rsidR="00302EC2">
        <w:rPr>
          <w:sz w:val="28"/>
          <w:szCs w:val="28"/>
        </w:rPr>
        <w:t>see my cap, / please return / If / it / you / to me</w:t>
      </w:r>
      <w:r w:rsidR="001D64E1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ED8F1FC" w14:textId="67AD10B8" w:rsidR="00E55132" w:rsidRPr="00216B9C" w:rsidRDefault="00E55132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5A614B29" w14:textId="2B20F495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2</w:t>
      </w:r>
      <w:r w:rsidR="00E71478" w:rsidRPr="00216B9C">
        <w:rPr>
          <w:sz w:val="28"/>
          <w:szCs w:val="28"/>
        </w:rPr>
        <w:t>.</w:t>
      </w:r>
      <w:r w:rsidR="001E1FE6" w:rsidRPr="00216B9C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>(</w:t>
      </w:r>
      <w:r w:rsidR="00DA0FD8">
        <w:rPr>
          <w:sz w:val="28"/>
          <w:szCs w:val="28"/>
        </w:rPr>
        <w:t>have to / next week</w:t>
      </w:r>
      <w:r w:rsidR="00347E13" w:rsidRPr="00216B9C">
        <w:rPr>
          <w:sz w:val="28"/>
          <w:szCs w:val="28"/>
        </w:rPr>
        <w:t xml:space="preserve"> / </w:t>
      </w:r>
      <w:r w:rsidR="00DA0FD8">
        <w:rPr>
          <w:sz w:val="28"/>
          <w:szCs w:val="28"/>
        </w:rPr>
        <w:t>Now</w:t>
      </w:r>
      <w:r w:rsidR="001D64E1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 xml:space="preserve">/ </w:t>
      </w:r>
      <w:r w:rsidR="00DA0FD8">
        <w:rPr>
          <w:sz w:val="28"/>
          <w:szCs w:val="28"/>
        </w:rPr>
        <w:t>I</w:t>
      </w:r>
      <w:r w:rsidR="00347E13" w:rsidRPr="00216B9C">
        <w:rPr>
          <w:sz w:val="28"/>
          <w:szCs w:val="28"/>
        </w:rPr>
        <w:t xml:space="preserve"> / </w:t>
      </w:r>
      <w:r w:rsidR="00DA0FD8">
        <w:rPr>
          <w:sz w:val="28"/>
          <w:szCs w:val="28"/>
        </w:rPr>
        <w:t>take it again</w:t>
      </w:r>
      <w:r w:rsidR="00347E13" w:rsidRPr="00216B9C">
        <w:rPr>
          <w:sz w:val="28"/>
          <w:szCs w:val="28"/>
        </w:rPr>
        <w:t xml:space="preserve"> </w:t>
      </w:r>
      <w:proofErr w:type="gramStart"/>
      <w:r w:rsidR="00347E13" w:rsidRPr="00216B9C">
        <w:rPr>
          <w:sz w:val="28"/>
          <w:szCs w:val="28"/>
        </w:rPr>
        <w:t>/ .</w:t>
      </w:r>
      <w:r w:rsidR="00C5024E" w:rsidRPr="00216B9C">
        <w:rPr>
          <w:sz w:val="28"/>
          <w:szCs w:val="28"/>
        </w:rPr>
        <w:t>)</w:t>
      </w:r>
      <w:proofErr w:type="gramEnd"/>
    </w:p>
    <w:p w14:paraId="776A5E7D" w14:textId="17923497" w:rsidR="001E1FE6" w:rsidRPr="00216B9C" w:rsidRDefault="001E1FE6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2241D81C" w14:textId="77777777" w:rsidR="00D51458" w:rsidRPr="00216B9C" w:rsidRDefault="00D51458" w:rsidP="00216B9C">
      <w:pPr>
        <w:spacing w:after="0"/>
        <w:rPr>
          <w:sz w:val="28"/>
          <w:szCs w:val="28"/>
        </w:rPr>
      </w:pPr>
    </w:p>
    <w:p w14:paraId="0731F12C" w14:textId="61A6AC09" w:rsidR="00211515" w:rsidRPr="00460671" w:rsidRDefault="0026772C" w:rsidP="00460671">
      <w:pPr>
        <w:spacing w:after="100"/>
        <w:rPr>
          <w:rFonts w:asciiTheme="minorEastAsia" w:hAnsiTheme="minorEastAsia"/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t xml:space="preserve">[13-16] </w:t>
      </w:r>
      <w:r w:rsidR="001D32CF" w:rsidRPr="00460671">
        <w:rPr>
          <w:rFonts w:asciiTheme="minorEastAsia" w:hAnsiTheme="minorEastAsia"/>
          <w:b/>
          <w:sz w:val="32"/>
          <w:szCs w:val="32"/>
        </w:rPr>
        <w:t xml:space="preserve">Correct </w:t>
      </w:r>
      <w:r w:rsidR="001D32CF">
        <w:rPr>
          <w:rFonts w:asciiTheme="minorEastAsia" w:hAnsiTheme="minorEastAsia"/>
          <w:b/>
          <w:sz w:val="32"/>
          <w:szCs w:val="32"/>
        </w:rPr>
        <w:t>and re</w:t>
      </w:r>
      <w:r w:rsidR="001D32CF" w:rsidRPr="00460671">
        <w:rPr>
          <w:rFonts w:asciiTheme="minorEastAsia" w:hAnsiTheme="minorEastAsia"/>
          <w:b/>
          <w:sz w:val="32"/>
          <w:szCs w:val="32"/>
        </w:rPr>
        <w:t>write</w:t>
      </w:r>
      <w:r w:rsidR="001D32CF" w:rsidRPr="00460671">
        <w:rPr>
          <w:rFonts w:asciiTheme="minorEastAsia" w:hAnsiTheme="minorEastAsia" w:hint="eastAsia"/>
          <w:b/>
          <w:sz w:val="32"/>
          <w:szCs w:val="32"/>
        </w:rPr>
        <w:t>.</w:t>
      </w:r>
      <w:bookmarkStart w:id="0" w:name="_GoBack"/>
      <w:bookmarkEnd w:id="0"/>
    </w:p>
    <w:p w14:paraId="7CB08D65" w14:textId="319F0A93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1</w:t>
      </w:r>
      <w:r w:rsidRPr="00216B9C">
        <w:rPr>
          <w:sz w:val="28"/>
          <w:szCs w:val="28"/>
        </w:rPr>
        <w:t>3</w:t>
      </w:r>
      <w:r w:rsidRPr="00216B9C">
        <w:rPr>
          <w:rFonts w:hint="eastAsia"/>
          <w:sz w:val="28"/>
          <w:szCs w:val="28"/>
        </w:rPr>
        <w:t>.</w:t>
      </w:r>
      <w:r w:rsidR="007970DB" w:rsidRPr="00216B9C">
        <w:rPr>
          <w:sz w:val="28"/>
          <w:szCs w:val="28"/>
        </w:rPr>
        <w:t xml:space="preserve"> </w:t>
      </w:r>
      <w:r w:rsidR="00A048DC" w:rsidRPr="00A048DC">
        <w:rPr>
          <w:sz w:val="28"/>
          <w:szCs w:val="28"/>
          <w:u w:val="single"/>
        </w:rPr>
        <w:t>That</w:t>
      </w:r>
      <w:r w:rsidR="00A048DC" w:rsidRPr="00A048DC">
        <w:rPr>
          <w:sz w:val="28"/>
          <w:szCs w:val="28"/>
        </w:rPr>
        <w:t xml:space="preserve"> my secret hiding place!</w:t>
      </w:r>
    </w:p>
    <w:p w14:paraId="1C2D63B0" w14:textId="74C0D919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1456247E" w14:textId="4C70A2C0" w:rsidR="003659E3" w:rsidRPr="00216B9C" w:rsidRDefault="00AA54BE" w:rsidP="00216B9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62ABF">
        <w:rPr>
          <w:sz w:val="28"/>
          <w:szCs w:val="28"/>
        </w:rPr>
        <w:t xml:space="preserve">I am so sorry </w:t>
      </w:r>
      <w:r w:rsidR="00062ABF" w:rsidRPr="00062ABF">
        <w:rPr>
          <w:sz w:val="28"/>
          <w:szCs w:val="28"/>
          <w:u w:val="single"/>
        </w:rPr>
        <w:t>hearing</w:t>
      </w:r>
      <w:r w:rsidR="00062ABF">
        <w:rPr>
          <w:sz w:val="28"/>
          <w:szCs w:val="28"/>
        </w:rPr>
        <w:t xml:space="preserve"> that</w:t>
      </w:r>
      <w:r>
        <w:rPr>
          <w:sz w:val="28"/>
          <w:szCs w:val="28"/>
        </w:rPr>
        <w:t>.</w:t>
      </w:r>
      <w:r w:rsidR="006E25F6" w:rsidRPr="00216B9C">
        <w:rPr>
          <w:sz w:val="28"/>
          <w:szCs w:val="28"/>
        </w:rPr>
        <w:t xml:space="preserve"> </w:t>
      </w:r>
    </w:p>
    <w:p w14:paraId="47C2A92D" w14:textId="5E18526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____</w:t>
      </w:r>
    </w:p>
    <w:p w14:paraId="11E0EE0E" w14:textId="3F191BEF" w:rsidR="003659E3" w:rsidRPr="00216B9C" w:rsidRDefault="009024B4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5. </w:t>
      </w:r>
      <w:r w:rsidR="00302EC2">
        <w:rPr>
          <w:sz w:val="28"/>
          <w:szCs w:val="28"/>
        </w:rPr>
        <w:t xml:space="preserve">I </w:t>
      </w:r>
      <w:r w:rsidR="00302EC2" w:rsidRPr="00302EC2">
        <w:rPr>
          <w:sz w:val="28"/>
          <w:szCs w:val="28"/>
          <w:u w:val="single"/>
        </w:rPr>
        <w:t>lose</w:t>
      </w:r>
      <w:r w:rsidR="00302EC2" w:rsidRPr="00302EC2">
        <w:rPr>
          <w:sz w:val="28"/>
          <w:szCs w:val="28"/>
        </w:rPr>
        <w:t xml:space="preserve"> it about two days ago.</w:t>
      </w:r>
    </w:p>
    <w:p w14:paraId="7D19463B" w14:textId="491E1FDB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A839A6" w14:textId="5D6859ED" w:rsidR="003659E3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6. </w:t>
      </w:r>
      <w:r w:rsidR="00280FE8" w:rsidRPr="001B1CDB">
        <w:rPr>
          <w:rFonts w:asciiTheme="minorEastAsia" w:hAnsiTheme="minorEastAsia"/>
          <w:sz w:val="28"/>
          <w:szCs w:val="28"/>
        </w:rPr>
        <w:t>Then, I for</w:t>
      </w:r>
      <w:r w:rsidR="00280FE8">
        <w:rPr>
          <w:rFonts w:asciiTheme="minorEastAsia" w:hAnsiTheme="minorEastAsia"/>
          <w:sz w:val="28"/>
          <w:szCs w:val="28"/>
        </w:rPr>
        <w:t xml:space="preserve">got my homework, </w:t>
      </w:r>
      <w:proofErr w:type="gramStart"/>
      <w:r w:rsidR="009C5327">
        <w:rPr>
          <w:rFonts w:asciiTheme="minorEastAsia" w:hAnsiTheme="minorEastAsia"/>
          <w:sz w:val="28"/>
          <w:szCs w:val="28"/>
          <w:u w:val="single"/>
        </w:rPr>
        <w:t>S</w:t>
      </w:r>
      <w:r w:rsidR="00280FE8" w:rsidRPr="009C5327">
        <w:rPr>
          <w:rFonts w:asciiTheme="minorEastAsia" w:hAnsiTheme="minorEastAsia"/>
          <w:sz w:val="28"/>
          <w:szCs w:val="28"/>
          <w:u w:val="single"/>
        </w:rPr>
        <w:t>o</w:t>
      </w:r>
      <w:proofErr w:type="gramEnd"/>
      <w:r w:rsidR="00280FE8">
        <w:rPr>
          <w:rFonts w:asciiTheme="minorEastAsia" w:hAnsiTheme="minorEastAsia"/>
          <w:sz w:val="28"/>
          <w:szCs w:val="28"/>
        </w:rPr>
        <w:t xml:space="preserve"> I had to go</w:t>
      </w:r>
      <w:r w:rsidR="00280FE8">
        <w:rPr>
          <w:rFonts w:asciiTheme="minorEastAsia" w:hAnsiTheme="minorEastAsia" w:hint="eastAsia"/>
          <w:sz w:val="28"/>
          <w:szCs w:val="28"/>
        </w:rPr>
        <w:t xml:space="preserve"> </w:t>
      </w:r>
      <w:r w:rsidR="00280FE8" w:rsidRPr="001B1CDB">
        <w:rPr>
          <w:rFonts w:asciiTheme="minorEastAsia" w:hAnsiTheme="minorEastAsia"/>
          <w:sz w:val="28"/>
          <w:szCs w:val="28"/>
        </w:rPr>
        <w:t>back home and get it.</w:t>
      </w:r>
    </w:p>
    <w:p w14:paraId="3A4593BD" w14:textId="0A2E1EC1" w:rsidR="00765A39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675D13">
        <w:trPr>
          <w:trHeight w:val="539"/>
        </w:trPr>
        <w:tc>
          <w:tcPr>
            <w:tcW w:w="9736" w:type="dxa"/>
            <w:shd w:val="clear" w:color="auto" w:fill="71D2F5"/>
            <w:vAlign w:val="center"/>
          </w:tcPr>
          <w:p w14:paraId="102A57A8" w14:textId="06418989" w:rsidR="00392DB0" w:rsidRPr="005D412B" w:rsidRDefault="00DC0D10" w:rsidP="00392DB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inal</w:t>
            </w:r>
            <w:r w:rsidR="00392DB0" w:rsidRPr="005D412B">
              <w:rPr>
                <w:rFonts w:hint="eastAsia"/>
                <w:b/>
                <w:sz w:val="36"/>
                <w:szCs w:val="36"/>
              </w:rPr>
              <w:t xml:space="preserve"> Test</w:t>
            </w:r>
            <w:r w:rsidR="00392DB0" w:rsidRPr="005D412B">
              <w:rPr>
                <w:b/>
                <w:sz w:val="36"/>
                <w:szCs w:val="36"/>
              </w:rPr>
              <w:t xml:space="preserve"> </w:t>
            </w:r>
            <w:r w:rsidR="00392DB0" w:rsidRPr="005D412B">
              <w:rPr>
                <w:b/>
                <w:color w:val="FFFFFF" w:themeColor="background1"/>
                <w:sz w:val="36"/>
                <w:szCs w:val="36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6477CF14" w14:textId="5980F19B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1. </w:t>
      </w:r>
      <w:proofErr w:type="gramStart"/>
      <w:r w:rsidR="00A048DC">
        <w:rPr>
          <w:rFonts w:asciiTheme="minorEastAsia" w:hAnsiTheme="minorEastAsia"/>
          <w:sz w:val="28"/>
          <w:szCs w:val="28"/>
        </w:rPr>
        <w:t>soft</w:t>
      </w:r>
      <w:proofErr w:type="gramEnd"/>
    </w:p>
    <w:p w14:paraId="63500BA7" w14:textId="426C10D1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2. </w:t>
      </w:r>
      <w:proofErr w:type="gramStart"/>
      <w:r w:rsidR="00062ABF">
        <w:rPr>
          <w:rFonts w:asciiTheme="minorEastAsia" w:hAnsiTheme="minorEastAsia"/>
          <w:sz w:val="28"/>
          <w:szCs w:val="28"/>
        </w:rPr>
        <w:t>headache</w:t>
      </w:r>
      <w:proofErr w:type="gramEnd"/>
    </w:p>
    <w:p w14:paraId="10DBFA42" w14:textId="7CE223B6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3. </w:t>
      </w:r>
      <w:proofErr w:type="gramStart"/>
      <w:r w:rsidR="00AF609F">
        <w:rPr>
          <w:rFonts w:asciiTheme="minorEastAsia" w:hAnsiTheme="minorEastAsia"/>
          <w:sz w:val="28"/>
          <w:szCs w:val="28"/>
        </w:rPr>
        <w:t>stripes</w:t>
      </w:r>
      <w:proofErr w:type="gramEnd"/>
    </w:p>
    <w:p w14:paraId="4FF12656" w14:textId="4D448D7C" w:rsidR="0026734A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 w:hint="eastAsia"/>
          <w:sz w:val="28"/>
          <w:szCs w:val="28"/>
        </w:rPr>
        <w:t>4.</w:t>
      </w:r>
      <w:r w:rsidR="00A56376" w:rsidRPr="00475359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="00DA0FD8">
        <w:rPr>
          <w:rFonts w:asciiTheme="minorEastAsia" w:hAnsiTheme="minorEastAsia"/>
          <w:sz w:val="28"/>
          <w:szCs w:val="28"/>
        </w:rPr>
        <w:t>worst</w:t>
      </w:r>
      <w:proofErr w:type="gramEnd"/>
    </w:p>
    <w:p w14:paraId="38F80047" w14:textId="59F1C840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5. </w:t>
      </w:r>
      <w:r w:rsidR="00A048DC" w:rsidRPr="00A048DC">
        <w:rPr>
          <w:rFonts w:asciiTheme="minorEastAsia" w:hAnsiTheme="minorEastAsia"/>
          <w:sz w:val="28"/>
          <w:szCs w:val="28"/>
        </w:rPr>
        <w:t>My mom gave them to me.</w:t>
      </w:r>
    </w:p>
    <w:p w14:paraId="4340F286" w14:textId="3A6131B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796F76">
        <w:rPr>
          <w:rFonts w:asciiTheme="minorEastAsia" w:hAnsiTheme="minorEastAsia"/>
          <w:sz w:val="28"/>
          <w:szCs w:val="28"/>
        </w:rPr>
        <w:t>Hope you feel better!</w:t>
      </w:r>
    </w:p>
    <w:p w14:paraId="255B9749" w14:textId="7A77D402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BB3A25" w:rsidRPr="00BB3A25">
        <w:rPr>
          <w:rFonts w:asciiTheme="minorEastAsia" w:hAnsiTheme="minorEastAsia"/>
          <w:sz w:val="28"/>
          <w:szCs w:val="28"/>
        </w:rPr>
        <w:t>I think I lost it near the cafeteria.</w:t>
      </w:r>
    </w:p>
    <w:p w14:paraId="17088D22" w14:textId="51BB7147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DA0FD8" w:rsidRPr="00DA0FD8">
        <w:rPr>
          <w:rFonts w:asciiTheme="minorEastAsia" w:hAnsiTheme="minorEastAsia"/>
          <w:sz w:val="28"/>
          <w:szCs w:val="28"/>
        </w:rPr>
        <w:t>This day can’t get any worse!</w:t>
      </w:r>
    </w:p>
    <w:p w14:paraId="2CB4D4C7" w14:textId="04A5D9F3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6005F0" w:rsidRPr="006005F0">
        <w:rPr>
          <w:rFonts w:asciiTheme="minorEastAsia" w:hAnsiTheme="minorEastAsia"/>
          <w:sz w:val="28"/>
          <w:szCs w:val="28"/>
        </w:rPr>
        <w:t>My building blocks are really small.</w:t>
      </w:r>
    </w:p>
    <w:p w14:paraId="11F583EE" w14:textId="0237A547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CE3534" w:rsidRPr="00CE3534">
        <w:rPr>
          <w:rFonts w:asciiTheme="minorEastAsia" w:hAnsiTheme="minorEastAsia"/>
          <w:sz w:val="28"/>
          <w:szCs w:val="28"/>
        </w:rPr>
        <w:t>I think you should see a doctor.</w:t>
      </w:r>
    </w:p>
    <w:p w14:paraId="40DABA91" w14:textId="75C5E3B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302EC2" w:rsidRPr="00302EC2">
        <w:rPr>
          <w:rFonts w:asciiTheme="minorEastAsia" w:hAnsiTheme="minorEastAsia"/>
          <w:sz w:val="28"/>
          <w:szCs w:val="28"/>
        </w:rPr>
        <w:t>If you see my cap, please return it to me.</w:t>
      </w:r>
    </w:p>
    <w:p w14:paraId="47DE4ECB" w14:textId="1541049D" w:rsidR="00475359" w:rsidRDefault="00475359" w:rsidP="00DA0F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.</w:t>
      </w:r>
      <w:r w:rsidR="00C61BD5">
        <w:rPr>
          <w:rFonts w:asciiTheme="minorEastAsia" w:hAnsiTheme="minorEastAsia"/>
          <w:sz w:val="28"/>
          <w:szCs w:val="28"/>
        </w:rPr>
        <w:t xml:space="preserve"> </w:t>
      </w:r>
      <w:r w:rsidR="00DA0FD8">
        <w:rPr>
          <w:rFonts w:asciiTheme="minorEastAsia" w:hAnsiTheme="minorEastAsia"/>
          <w:sz w:val="28"/>
          <w:szCs w:val="28"/>
        </w:rPr>
        <w:t>Now I have to take</w:t>
      </w:r>
      <w:r w:rsidR="00DA0FD8">
        <w:rPr>
          <w:rFonts w:asciiTheme="minorEastAsia" w:hAnsiTheme="minorEastAsia" w:hint="eastAsia"/>
          <w:sz w:val="28"/>
          <w:szCs w:val="28"/>
        </w:rPr>
        <w:t xml:space="preserve"> </w:t>
      </w:r>
      <w:r w:rsidR="00DA0FD8" w:rsidRPr="00DA0FD8">
        <w:rPr>
          <w:rFonts w:asciiTheme="minorEastAsia" w:hAnsiTheme="minorEastAsia"/>
          <w:sz w:val="28"/>
          <w:szCs w:val="28"/>
        </w:rPr>
        <w:t>it again next week.</w:t>
      </w:r>
    </w:p>
    <w:p w14:paraId="3DD3B7EC" w14:textId="551A8FB9" w:rsidR="00802779" w:rsidRPr="00216B9C" w:rsidRDefault="00475359" w:rsidP="00802779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A048DC">
        <w:rPr>
          <w:sz w:val="28"/>
          <w:szCs w:val="28"/>
          <w:u w:val="single"/>
        </w:rPr>
        <w:t>That’s</w:t>
      </w:r>
      <w:r w:rsidR="004E581F">
        <w:rPr>
          <w:sz w:val="28"/>
          <w:szCs w:val="28"/>
          <w:u w:val="single"/>
        </w:rPr>
        <w:t xml:space="preserve"> </w:t>
      </w:r>
      <w:r w:rsidR="00EC6EE0">
        <w:rPr>
          <w:sz w:val="28"/>
          <w:szCs w:val="28"/>
          <w:u w:val="single"/>
        </w:rPr>
        <w:t>(</w:t>
      </w:r>
      <w:r w:rsidR="00EC6EE0">
        <w:rPr>
          <w:rFonts w:hint="eastAsia"/>
          <w:sz w:val="28"/>
          <w:szCs w:val="28"/>
          <w:u w:val="single"/>
        </w:rPr>
        <w:t>That is)</w:t>
      </w:r>
      <w:r w:rsidR="00A048DC" w:rsidRPr="00A048DC">
        <w:rPr>
          <w:sz w:val="28"/>
          <w:szCs w:val="28"/>
        </w:rPr>
        <w:t xml:space="preserve"> my secret hiding place!</w:t>
      </w:r>
    </w:p>
    <w:p w14:paraId="5256BB3E" w14:textId="7CEC7751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062ABF">
        <w:rPr>
          <w:sz w:val="28"/>
          <w:szCs w:val="28"/>
        </w:rPr>
        <w:t xml:space="preserve">I am so sorry </w:t>
      </w:r>
      <w:r w:rsidR="00062ABF" w:rsidRPr="00062ABF">
        <w:rPr>
          <w:sz w:val="28"/>
          <w:szCs w:val="28"/>
          <w:u w:val="single"/>
        </w:rPr>
        <w:t xml:space="preserve">to </w:t>
      </w:r>
      <w:r w:rsidR="00062ABF">
        <w:rPr>
          <w:sz w:val="28"/>
          <w:szCs w:val="28"/>
          <w:u w:val="single"/>
        </w:rPr>
        <w:t>hear</w:t>
      </w:r>
      <w:r w:rsidR="00062ABF">
        <w:rPr>
          <w:sz w:val="28"/>
          <w:szCs w:val="28"/>
        </w:rPr>
        <w:t xml:space="preserve"> that.</w:t>
      </w:r>
    </w:p>
    <w:p w14:paraId="71E18335" w14:textId="1C4A34F4" w:rsidR="00475359" w:rsidRPr="007442A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302EC2" w:rsidRPr="00302EC2">
        <w:rPr>
          <w:sz w:val="28"/>
          <w:szCs w:val="28"/>
        </w:rPr>
        <w:t xml:space="preserve">I </w:t>
      </w:r>
      <w:r w:rsidR="00302EC2" w:rsidRPr="00302EC2">
        <w:rPr>
          <w:sz w:val="28"/>
          <w:szCs w:val="28"/>
          <w:u w:val="single"/>
        </w:rPr>
        <w:t>lost</w:t>
      </w:r>
      <w:r w:rsidR="00302EC2" w:rsidRPr="00302EC2">
        <w:rPr>
          <w:sz w:val="28"/>
          <w:szCs w:val="28"/>
        </w:rPr>
        <w:t xml:space="preserve"> it about two days ago.</w:t>
      </w:r>
    </w:p>
    <w:p w14:paraId="32917EE4" w14:textId="4401C3DA" w:rsidR="00475359" w:rsidRPr="00387252" w:rsidRDefault="00475359" w:rsidP="001B1CD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16. </w:t>
      </w:r>
      <w:r w:rsidR="001B1CDB" w:rsidRPr="001B1CDB">
        <w:rPr>
          <w:rFonts w:asciiTheme="minorEastAsia" w:hAnsiTheme="minorEastAsia"/>
          <w:sz w:val="28"/>
          <w:szCs w:val="28"/>
        </w:rPr>
        <w:t>Then, I for</w:t>
      </w:r>
      <w:r w:rsidR="001B1CDB">
        <w:rPr>
          <w:rFonts w:asciiTheme="minorEastAsia" w:hAnsiTheme="minorEastAsia"/>
          <w:sz w:val="28"/>
          <w:szCs w:val="28"/>
        </w:rPr>
        <w:t xml:space="preserve">got my homework, </w:t>
      </w:r>
      <w:r w:rsidR="001B1CDB" w:rsidRPr="009C5327">
        <w:rPr>
          <w:rFonts w:asciiTheme="minorEastAsia" w:hAnsiTheme="minorEastAsia"/>
          <w:sz w:val="28"/>
          <w:szCs w:val="28"/>
          <w:u w:val="single"/>
        </w:rPr>
        <w:t>so</w:t>
      </w:r>
      <w:r w:rsidR="001B1CDB">
        <w:rPr>
          <w:rFonts w:asciiTheme="minorEastAsia" w:hAnsiTheme="minorEastAsia"/>
          <w:sz w:val="28"/>
          <w:szCs w:val="28"/>
        </w:rPr>
        <w:t xml:space="preserve"> I had to go</w:t>
      </w:r>
      <w:r w:rsidR="001B1CDB">
        <w:rPr>
          <w:rFonts w:asciiTheme="minorEastAsia" w:hAnsiTheme="minorEastAsia" w:hint="eastAsia"/>
          <w:sz w:val="28"/>
          <w:szCs w:val="28"/>
        </w:rPr>
        <w:t xml:space="preserve"> </w:t>
      </w:r>
      <w:r w:rsidR="001B1CDB" w:rsidRPr="001B1CDB">
        <w:rPr>
          <w:rFonts w:asciiTheme="minorEastAsia" w:hAnsiTheme="minorEastAsia"/>
          <w:sz w:val="28"/>
          <w:szCs w:val="28"/>
        </w:rPr>
        <w:t>back home and get it.</w:t>
      </w:r>
    </w:p>
    <w:sectPr w:rsidR="00475359" w:rsidRPr="00387252" w:rsidSect="00FD1D9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2227" w14:textId="77777777" w:rsidR="00784C50" w:rsidRDefault="00784C50" w:rsidP="00FD1D97">
      <w:pPr>
        <w:spacing w:after="0" w:line="240" w:lineRule="auto"/>
      </w:pPr>
      <w:r>
        <w:separator/>
      </w:r>
    </w:p>
  </w:endnote>
  <w:endnote w:type="continuationSeparator" w:id="0">
    <w:p w14:paraId="29A1A4E0" w14:textId="77777777" w:rsidR="00784C50" w:rsidRDefault="00784C50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B1" w14:textId="77777777" w:rsidR="00784C50" w:rsidRDefault="00784C50" w:rsidP="00FD1D97">
      <w:pPr>
        <w:spacing w:after="0" w:line="240" w:lineRule="auto"/>
      </w:pPr>
      <w:r>
        <w:separator/>
      </w:r>
    </w:p>
  </w:footnote>
  <w:footnote w:type="continuationSeparator" w:id="0">
    <w:p w14:paraId="74A5E6BC" w14:textId="77777777" w:rsidR="00784C50" w:rsidRDefault="00784C50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2E9D9133" w:rsidR="00FD1D97" w:rsidRDefault="0026772C">
    <w:pPr>
      <w:pStyle w:val="a3"/>
    </w:pPr>
    <w:r>
      <w:rPr>
        <w:rFonts w:ascii="맑은 고딕" w:eastAsia="맑은 고딕" w:hAnsi="맑은 고딕"/>
        <w:b/>
        <w:color w:val="808080"/>
      </w:rPr>
      <w:t xml:space="preserve">Write It! </w:t>
    </w:r>
    <w:r>
      <w:rPr>
        <w:rFonts w:ascii="맑은 고딕" w:eastAsia="맑은 고딕" w:hAnsi="맑은 고딕" w:hint="eastAsia"/>
        <w:b/>
        <w:color w:val="808080"/>
      </w:rPr>
      <w:t xml:space="preserve">Beginner </w:t>
    </w:r>
    <w:r w:rsidR="00FD1D97" w:rsidRPr="00DD1878">
      <w:rPr>
        <w:rFonts w:ascii="맑은 고딕" w:eastAsia="맑은 고딕" w:hAnsi="맑은 고딕"/>
        <w:b/>
        <w:color w:val="808080"/>
      </w:rPr>
      <w:t xml:space="preserve">Book </w:t>
    </w:r>
    <w:r w:rsidR="00E42158">
      <w:rPr>
        <w:rFonts w:ascii="맑은 고딕" w:eastAsia="맑은 고딕" w:hAnsi="맑은 고딕"/>
        <w:b/>
        <w:color w:val="80808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1C1"/>
    <w:multiLevelType w:val="hybridMultilevel"/>
    <w:tmpl w:val="C78E3362"/>
    <w:lvl w:ilvl="0" w:tplc="F59E71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14E7A"/>
    <w:rsid w:val="00044EEA"/>
    <w:rsid w:val="00050AC0"/>
    <w:rsid w:val="0005404A"/>
    <w:rsid w:val="00055B40"/>
    <w:rsid w:val="00062ABF"/>
    <w:rsid w:val="00076387"/>
    <w:rsid w:val="0008523E"/>
    <w:rsid w:val="00092F04"/>
    <w:rsid w:val="00097663"/>
    <w:rsid w:val="000B1312"/>
    <w:rsid w:val="000B5ED5"/>
    <w:rsid w:val="000C170A"/>
    <w:rsid w:val="000C4809"/>
    <w:rsid w:val="00103420"/>
    <w:rsid w:val="0010666B"/>
    <w:rsid w:val="00110359"/>
    <w:rsid w:val="00133C82"/>
    <w:rsid w:val="001423AB"/>
    <w:rsid w:val="00152A1A"/>
    <w:rsid w:val="0016560E"/>
    <w:rsid w:val="00167670"/>
    <w:rsid w:val="001969CB"/>
    <w:rsid w:val="001A02AF"/>
    <w:rsid w:val="001A32D9"/>
    <w:rsid w:val="001B1CDB"/>
    <w:rsid w:val="001B6B79"/>
    <w:rsid w:val="001C25E8"/>
    <w:rsid w:val="001C66FE"/>
    <w:rsid w:val="001C6D34"/>
    <w:rsid w:val="001D0902"/>
    <w:rsid w:val="001D32CF"/>
    <w:rsid w:val="001D64E1"/>
    <w:rsid w:val="001E1FE6"/>
    <w:rsid w:val="001E2630"/>
    <w:rsid w:val="001E38BB"/>
    <w:rsid w:val="001E65FA"/>
    <w:rsid w:val="001F0260"/>
    <w:rsid w:val="00210D7A"/>
    <w:rsid w:val="00211515"/>
    <w:rsid w:val="002147A7"/>
    <w:rsid w:val="00216B5B"/>
    <w:rsid w:val="00216B9C"/>
    <w:rsid w:val="0024166C"/>
    <w:rsid w:val="002502F1"/>
    <w:rsid w:val="00250393"/>
    <w:rsid w:val="00254B0D"/>
    <w:rsid w:val="0025621D"/>
    <w:rsid w:val="0026734A"/>
    <w:rsid w:val="0026772C"/>
    <w:rsid w:val="00273452"/>
    <w:rsid w:val="00280FE8"/>
    <w:rsid w:val="002904FC"/>
    <w:rsid w:val="002A07A3"/>
    <w:rsid w:val="002A0FCA"/>
    <w:rsid w:val="002A5BE6"/>
    <w:rsid w:val="002F70EE"/>
    <w:rsid w:val="002F73D2"/>
    <w:rsid w:val="003024DB"/>
    <w:rsid w:val="00302EC2"/>
    <w:rsid w:val="00305BE7"/>
    <w:rsid w:val="0033120D"/>
    <w:rsid w:val="00331E6F"/>
    <w:rsid w:val="003358C9"/>
    <w:rsid w:val="00344FE1"/>
    <w:rsid w:val="00347E13"/>
    <w:rsid w:val="003659E3"/>
    <w:rsid w:val="00366564"/>
    <w:rsid w:val="00373DED"/>
    <w:rsid w:val="003859DC"/>
    <w:rsid w:val="003868F9"/>
    <w:rsid w:val="00387252"/>
    <w:rsid w:val="00392DB0"/>
    <w:rsid w:val="003A37C8"/>
    <w:rsid w:val="003B258F"/>
    <w:rsid w:val="003B7513"/>
    <w:rsid w:val="003C7BFD"/>
    <w:rsid w:val="003D14C5"/>
    <w:rsid w:val="003E4942"/>
    <w:rsid w:val="003E62F7"/>
    <w:rsid w:val="00413BBF"/>
    <w:rsid w:val="00416ED5"/>
    <w:rsid w:val="0042019C"/>
    <w:rsid w:val="004244BA"/>
    <w:rsid w:val="00436B5D"/>
    <w:rsid w:val="004411F1"/>
    <w:rsid w:val="00443C59"/>
    <w:rsid w:val="00452B9D"/>
    <w:rsid w:val="00454E7D"/>
    <w:rsid w:val="00460671"/>
    <w:rsid w:val="00472948"/>
    <w:rsid w:val="004748C4"/>
    <w:rsid w:val="00475359"/>
    <w:rsid w:val="00496AE3"/>
    <w:rsid w:val="004C1281"/>
    <w:rsid w:val="004C66F7"/>
    <w:rsid w:val="004D6BF5"/>
    <w:rsid w:val="004E581F"/>
    <w:rsid w:val="005018B6"/>
    <w:rsid w:val="00511205"/>
    <w:rsid w:val="00521AB4"/>
    <w:rsid w:val="00522EED"/>
    <w:rsid w:val="00523354"/>
    <w:rsid w:val="0053086A"/>
    <w:rsid w:val="00530C38"/>
    <w:rsid w:val="00531C3B"/>
    <w:rsid w:val="00545680"/>
    <w:rsid w:val="005573DD"/>
    <w:rsid w:val="00571D6F"/>
    <w:rsid w:val="005741FA"/>
    <w:rsid w:val="005751F2"/>
    <w:rsid w:val="005C2E93"/>
    <w:rsid w:val="005D412B"/>
    <w:rsid w:val="005E527F"/>
    <w:rsid w:val="006005F0"/>
    <w:rsid w:val="006111FC"/>
    <w:rsid w:val="00630084"/>
    <w:rsid w:val="006545D6"/>
    <w:rsid w:val="006565E4"/>
    <w:rsid w:val="00670FF0"/>
    <w:rsid w:val="00675D13"/>
    <w:rsid w:val="00676480"/>
    <w:rsid w:val="00684553"/>
    <w:rsid w:val="006B0656"/>
    <w:rsid w:val="006E25F6"/>
    <w:rsid w:val="006F76A3"/>
    <w:rsid w:val="00702655"/>
    <w:rsid w:val="00706124"/>
    <w:rsid w:val="00724174"/>
    <w:rsid w:val="00726B17"/>
    <w:rsid w:val="00736BAA"/>
    <w:rsid w:val="007442A9"/>
    <w:rsid w:val="00752AD6"/>
    <w:rsid w:val="00765A39"/>
    <w:rsid w:val="00765F4C"/>
    <w:rsid w:val="00784C50"/>
    <w:rsid w:val="00793F0A"/>
    <w:rsid w:val="00796F76"/>
    <w:rsid w:val="007970DB"/>
    <w:rsid w:val="007A028D"/>
    <w:rsid w:val="007A6B71"/>
    <w:rsid w:val="007B5DB7"/>
    <w:rsid w:val="007C5891"/>
    <w:rsid w:val="007D0D6A"/>
    <w:rsid w:val="007E2B21"/>
    <w:rsid w:val="007E47B2"/>
    <w:rsid w:val="007E63EC"/>
    <w:rsid w:val="00802779"/>
    <w:rsid w:val="0083136D"/>
    <w:rsid w:val="00847A77"/>
    <w:rsid w:val="008552F4"/>
    <w:rsid w:val="00860AE5"/>
    <w:rsid w:val="00865621"/>
    <w:rsid w:val="00882ED6"/>
    <w:rsid w:val="008865E1"/>
    <w:rsid w:val="00891B7D"/>
    <w:rsid w:val="00893CEA"/>
    <w:rsid w:val="008A34E7"/>
    <w:rsid w:val="008B3390"/>
    <w:rsid w:val="008B6932"/>
    <w:rsid w:val="008C1BE8"/>
    <w:rsid w:val="008C7F60"/>
    <w:rsid w:val="008E54DE"/>
    <w:rsid w:val="008F627F"/>
    <w:rsid w:val="008F70B8"/>
    <w:rsid w:val="009024B4"/>
    <w:rsid w:val="00911175"/>
    <w:rsid w:val="00911DEC"/>
    <w:rsid w:val="00947120"/>
    <w:rsid w:val="00947259"/>
    <w:rsid w:val="0095156F"/>
    <w:rsid w:val="0098368E"/>
    <w:rsid w:val="009866C0"/>
    <w:rsid w:val="009A6255"/>
    <w:rsid w:val="009A742D"/>
    <w:rsid w:val="009B421E"/>
    <w:rsid w:val="009B71FE"/>
    <w:rsid w:val="009C5327"/>
    <w:rsid w:val="009E7B90"/>
    <w:rsid w:val="009F18EB"/>
    <w:rsid w:val="009F372F"/>
    <w:rsid w:val="009F75E8"/>
    <w:rsid w:val="00A03CBF"/>
    <w:rsid w:val="00A048DC"/>
    <w:rsid w:val="00A1255C"/>
    <w:rsid w:val="00A127AD"/>
    <w:rsid w:val="00A12F93"/>
    <w:rsid w:val="00A235B8"/>
    <w:rsid w:val="00A37B87"/>
    <w:rsid w:val="00A44CA5"/>
    <w:rsid w:val="00A44CC5"/>
    <w:rsid w:val="00A45266"/>
    <w:rsid w:val="00A5157C"/>
    <w:rsid w:val="00A56376"/>
    <w:rsid w:val="00A673DB"/>
    <w:rsid w:val="00A67C4D"/>
    <w:rsid w:val="00A905F7"/>
    <w:rsid w:val="00A95A38"/>
    <w:rsid w:val="00A96FB2"/>
    <w:rsid w:val="00A97527"/>
    <w:rsid w:val="00AA0225"/>
    <w:rsid w:val="00AA54BE"/>
    <w:rsid w:val="00AB38A8"/>
    <w:rsid w:val="00AB5F38"/>
    <w:rsid w:val="00AD2643"/>
    <w:rsid w:val="00AE0119"/>
    <w:rsid w:val="00AF609F"/>
    <w:rsid w:val="00B129F7"/>
    <w:rsid w:val="00B3625D"/>
    <w:rsid w:val="00B41131"/>
    <w:rsid w:val="00B5190E"/>
    <w:rsid w:val="00B51BF4"/>
    <w:rsid w:val="00B54944"/>
    <w:rsid w:val="00B64502"/>
    <w:rsid w:val="00B74994"/>
    <w:rsid w:val="00B852FB"/>
    <w:rsid w:val="00B97FB2"/>
    <w:rsid w:val="00BA3EE9"/>
    <w:rsid w:val="00BA6535"/>
    <w:rsid w:val="00BB020C"/>
    <w:rsid w:val="00BB3A25"/>
    <w:rsid w:val="00BC3C4C"/>
    <w:rsid w:val="00BD2AC6"/>
    <w:rsid w:val="00BD7C11"/>
    <w:rsid w:val="00BE4A57"/>
    <w:rsid w:val="00C0165A"/>
    <w:rsid w:val="00C20685"/>
    <w:rsid w:val="00C265B9"/>
    <w:rsid w:val="00C5024E"/>
    <w:rsid w:val="00C57EA8"/>
    <w:rsid w:val="00C61BD5"/>
    <w:rsid w:val="00C71D7C"/>
    <w:rsid w:val="00C77D14"/>
    <w:rsid w:val="00C905B7"/>
    <w:rsid w:val="00CA23FB"/>
    <w:rsid w:val="00CA3837"/>
    <w:rsid w:val="00CA525C"/>
    <w:rsid w:val="00CB0436"/>
    <w:rsid w:val="00CB48A1"/>
    <w:rsid w:val="00CE3534"/>
    <w:rsid w:val="00D1724A"/>
    <w:rsid w:val="00D27F7B"/>
    <w:rsid w:val="00D35707"/>
    <w:rsid w:val="00D4355D"/>
    <w:rsid w:val="00D51458"/>
    <w:rsid w:val="00D51CD4"/>
    <w:rsid w:val="00D7292F"/>
    <w:rsid w:val="00D86646"/>
    <w:rsid w:val="00D96135"/>
    <w:rsid w:val="00DA0FD8"/>
    <w:rsid w:val="00DB3574"/>
    <w:rsid w:val="00DB51B3"/>
    <w:rsid w:val="00DC0D10"/>
    <w:rsid w:val="00E0250D"/>
    <w:rsid w:val="00E07473"/>
    <w:rsid w:val="00E11D58"/>
    <w:rsid w:val="00E14175"/>
    <w:rsid w:val="00E310F0"/>
    <w:rsid w:val="00E31237"/>
    <w:rsid w:val="00E40515"/>
    <w:rsid w:val="00E42158"/>
    <w:rsid w:val="00E44EB5"/>
    <w:rsid w:val="00E55132"/>
    <w:rsid w:val="00E57809"/>
    <w:rsid w:val="00E71478"/>
    <w:rsid w:val="00EC15E4"/>
    <w:rsid w:val="00EC2844"/>
    <w:rsid w:val="00EC6EE0"/>
    <w:rsid w:val="00ED3BDA"/>
    <w:rsid w:val="00ED6AC4"/>
    <w:rsid w:val="00EE3177"/>
    <w:rsid w:val="00EF0C03"/>
    <w:rsid w:val="00EF28D6"/>
    <w:rsid w:val="00F02F25"/>
    <w:rsid w:val="00F0334E"/>
    <w:rsid w:val="00F05C10"/>
    <w:rsid w:val="00F271CC"/>
    <w:rsid w:val="00F32777"/>
    <w:rsid w:val="00F3594A"/>
    <w:rsid w:val="00F40C1F"/>
    <w:rsid w:val="00F60C18"/>
    <w:rsid w:val="00F67E2D"/>
    <w:rsid w:val="00F74D63"/>
    <w:rsid w:val="00F960B9"/>
    <w:rsid w:val="00FA2506"/>
    <w:rsid w:val="00FA5C7D"/>
    <w:rsid w:val="00FB2F55"/>
    <w:rsid w:val="00FB43BC"/>
    <w:rsid w:val="00FD0B34"/>
    <w:rsid w:val="00FD1D97"/>
    <w:rsid w:val="00FD3FD2"/>
    <w:rsid w:val="00FD6D9A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1B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E761-F525-46D2-991E-5EBB9DB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621</cp:lastModifiedBy>
  <cp:revision>310</cp:revision>
  <cp:lastPrinted>2020-10-24T08:21:00Z</cp:lastPrinted>
  <dcterms:created xsi:type="dcterms:W3CDTF">2020-01-15T05:36:00Z</dcterms:created>
  <dcterms:modified xsi:type="dcterms:W3CDTF">2020-10-29T01:01:00Z</dcterms:modified>
</cp:coreProperties>
</file>